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4DBCAEC4" w:rsidR="009B1AFC" w:rsidRPr="00F22E9A" w:rsidRDefault="009B1AFC" w:rsidP="009B1AFC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C312E3">
        <w:rPr>
          <w:noProof/>
          <w:u w:val="single"/>
        </w:rPr>
        <w:t>2024-02-</w:t>
      </w:r>
      <w:r w:rsidR="009E5083">
        <w:rPr>
          <w:u w:val="single"/>
        </w:rPr>
        <w:fldChar w:fldCharType="end"/>
      </w:r>
      <w:r w:rsidR="00C312E3">
        <w:rPr>
          <w:u w:val="single"/>
        </w:rPr>
        <w:t>14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7543E34F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validation du formulaire, Diagramme de cas d’utilisation 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48743AA5" w:rsidR="00B92022" w:rsidRPr="00F002EF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que de compréhension de Express-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et m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que de documentation sur le peuplement de BD à l’aide d’SQL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681B032" w14:textId="57750782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85142AF" w14:textId="5FB5AB2F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0780937" w14:textId="095A13C9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510DB900" w14:textId="60034A54" w:rsidR="004C1733" w:rsidRDefault="004C1733" w:rsidP="00164AF2"/>
    <w:sectPr w:rsidR="004C1733" w:rsidSect="000A0E4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2"/>
  </w:num>
  <w:num w:numId="2" w16cid:durableId="1862040324">
    <w:abstractNumId w:val="0"/>
  </w:num>
  <w:num w:numId="3" w16cid:durableId="1438133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0E43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85473"/>
    <w:rsid w:val="00285BF7"/>
    <w:rsid w:val="002906EB"/>
    <w:rsid w:val="00290FA9"/>
    <w:rsid w:val="002E0BB1"/>
    <w:rsid w:val="002E60A7"/>
    <w:rsid w:val="003112BE"/>
    <w:rsid w:val="00373A7B"/>
    <w:rsid w:val="003A4A3E"/>
    <w:rsid w:val="003A6A78"/>
    <w:rsid w:val="003D11D6"/>
    <w:rsid w:val="004A4140"/>
    <w:rsid w:val="004C1733"/>
    <w:rsid w:val="004D2422"/>
    <w:rsid w:val="004E46B7"/>
    <w:rsid w:val="005105A9"/>
    <w:rsid w:val="00567F3B"/>
    <w:rsid w:val="005A1CB5"/>
    <w:rsid w:val="005A5FD0"/>
    <w:rsid w:val="005C71E7"/>
    <w:rsid w:val="005E2D20"/>
    <w:rsid w:val="00607EEF"/>
    <w:rsid w:val="00633B7E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E6A30"/>
    <w:rsid w:val="007F3877"/>
    <w:rsid w:val="008A59EA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22DBF"/>
    <w:rsid w:val="00A72705"/>
    <w:rsid w:val="00A860F2"/>
    <w:rsid w:val="00AA5A9A"/>
    <w:rsid w:val="00AA7AF8"/>
    <w:rsid w:val="00AB650E"/>
    <w:rsid w:val="00AD57BE"/>
    <w:rsid w:val="00AF2422"/>
    <w:rsid w:val="00B11A2C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842D6"/>
    <w:rsid w:val="00C85C41"/>
    <w:rsid w:val="00C941B4"/>
    <w:rsid w:val="00CE29B6"/>
    <w:rsid w:val="00D8220A"/>
    <w:rsid w:val="00D836A1"/>
    <w:rsid w:val="00D84D48"/>
    <w:rsid w:val="00DA3CE4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22E9A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Chowanietz, Kian</cp:lastModifiedBy>
  <cp:revision>11</cp:revision>
  <cp:lastPrinted>2015-09-16T12:03:00Z</cp:lastPrinted>
  <dcterms:created xsi:type="dcterms:W3CDTF">2024-02-07T11:57:00Z</dcterms:created>
  <dcterms:modified xsi:type="dcterms:W3CDTF">2024-02-21T03:45:00Z</dcterms:modified>
</cp:coreProperties>
</file>